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0A1A0A" w:rsidR="00E4321B" w:rsidRPr="00E4321B" w:rsidRDefault="00511F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0E1C46" w:rsidR="00DF4FD8" w:rsidRPr="00DF4FD8" w:rsidRDefault="00511F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CEDBAC" w:rsidR="00DF4FD8" w:rsidRPr="0075070E" w:rsidRDefault="00511F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677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5AD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A32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143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C95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777417E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43717BF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D115CD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2C7BB4B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2994398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E62ACBF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3D1C5F6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0A7ADA8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0AF23C0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FF3E7E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1FF0EA7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51FC8E7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B2FACD6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7DCA178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52353B8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8DAAD84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35EBEE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A21C744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8C625B0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4B88F76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69F8CC4" w:rsidR="00DF4FD8" w:rsidRPr="00511FD4" w:rsidRDefault="00511F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F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53F8B3E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6CAB1F0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BF5C78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C390188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5AB150E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36D47A2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1ACF633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4E61647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858C126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6C193F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B116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FF4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D99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7A1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588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31A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19C7E4" w:rsidR="00DF0BAE" w:rsidRPr="0075070E" w:rsidRDefault="00511F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DAA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9488C0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F3379E9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3741F3A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6EA312F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FFA4FA4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CFE0EB7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37A1AD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609E3B6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531C13F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CC8BEE7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5ADA765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C22077D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7FE3186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B931C8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1409EE2" w:rsidR="00DF0BAE" w:rsidRPr="00511FD4" w:rsidRDefault="00511F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F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369B314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AC364CC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A0B767C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624CE71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3A08BFF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6CF955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2E7F7E1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643849E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6651C3F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D80CF71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8E1DABE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B74637F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CDFEAF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B6C2B53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9251524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EDF94D7" w:rsidR="00DF0BAE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25DB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D4E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717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B42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464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AB1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B80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602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F9C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F0C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65547F" w:rsidR="00DF4FD8" w:rsidRPr="0075070E" w:rsidRDefault="00511F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154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E8A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30C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F09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C4BD9B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78B9C71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191767D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B16195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B9FFA34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1003A34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E3BFBDF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13F3D9B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C325661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A879BA5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B2CB94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6CA7A54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11DCD91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C86F134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5C6F147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A529875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3AD000F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1FAB98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E5601DB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8E4ABE5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E4207BF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51D1BEE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7BD0441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6A0A3C0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6C0A75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645566F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B05FB9A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65DFA8C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6E2890E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7D73663" w:rsidR="00DF4FD8" w:rsidRPr="004020EB" w:rsidRDefault="00511F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64E5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7EA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734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343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715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FBB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F40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D22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47AD08" w:rsidR="00C54E9D" w:rsidRDefault="00511FD4">
            <w:r>
              <w:t>Jul 2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043C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468DD7" w:rsidR="00C54E9D" w:rsidRDefault="00511FD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9D8A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116A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CC68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3E9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E30D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F1A6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8E29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9030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ED7C3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AD8C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C42C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F31A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E4F8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432C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1BD8C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1FD4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2</Characters>
  <Application>Microsoft Office Word</Application>
  <DocSecurity>0</DocSecurity>
  <Lines>14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um 2022 - Q3 Calendar</dc:title>
  <dc:subject/>
  <dc:creator>General Blue Corporation</dc:creator>
  <cp:keywords>Belgium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